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40AD" w14:textId="77777777" w:rsidR="0011031E" w:rsidRPr="0011031E" w:rsidRDefault="00BE51E8" w:rsidP="00110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1E">
        <w:rPr>
          <w:rFonts w:ascii="Times New Roman" w:hAnsi="Times New Roman" w:cs="Times New Roman"/>
          <w:b/>
          <w:sz w:val="26"/>
          <w:szCs w:val="26"/>
        </w:rPr>
        <w:t>Uchwała Nr X</w:t>
      </w:r>
      <w:r w:rsidR="00EA1D84" w:rsidRPr="0011031E">
        <w:rPr>
          <w:rFonts w:ascii="Times New Roman" w:hAnsi="Times New Roman" w:cs="Times New Roman"/>
          <w:b/>
          <w:sz w:val="26"/>
          <w:szCs w:val="26"/>
        </w:rPr>
        <w:t>L</w:t>
      </w:r>
      <w:r w:rsidR="00413B3F" w:rsidRPr="0011031E">
        <w:rPr>
          <w:rFonts w:ascii="Times New Roman" w:hAnsi="Times New Roman" w:cs="Times New Roman"/>
          <w:b/>
          <w:sz w:val="26"/>
          <w:szCs w:val="26"/>
        </w:rPr>
        <w:t>III</w:t>
      </w:r>
      <w:r w:rsidRPr="0011031E">
        <w:rPr>
          <w:rFonts w:ascii="Times New Roman" w:hAnsi="Times New Roman" w:cs="Times New Roman"/>
          <w:b/>
          <w:sz w:val="26"/>
          <w:szCs w:val="26"/>
        </w:rPr>
        <w:t>/</w:t>
      </w:r>
      <w:r w:rsidR="00B87161" w:rsidRPr="0011031E">
        <w:rPr>
          <w:rFonts w:ascii="Times New Roman" w:hAnsi="Times New Roman" w:cs="Times New Roman"/>
          <w:b/>
          <w:sz w:val="26"/>
          <w:szCs w:val="26"/>
        </w:rPr>
        <w:t>285</w:t>
      </w:r>
      <w:r w:rsidRPr="0011031E">
        <w:rPr>
          <w:rFonts w:ascii="Times New Roman" w:hAnsi="Times New Roman" w:cs="Times New Roman"/>
          <w:b/>
          <w:sz w:val="26"/>
          <w:szCs w:val="26"/>
        </w:rPr>
        <w:t>/2022                                                                                                                   Rady Miasta Stoczek Łukowski                                                                                                            z dnia</w:t>
      </w:r>
      <w:r w:rsidR="00EA1D84" w:rsidRPr="00110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B3F" w:rsidRPr="0011031E">
        <w:rPr>
          <w:rFonts w:ascii="Times New Roman" w:hAnsi="Times New Roman" w:cs="Times New Roman"/>
          <w:b/>
          <w:sz w:val="26"/>
          <w:szCs w:val="26"/>
        </w:rPr>
        <w:t>29 listopada</w:t>
      </w:r>
      <w:r w:rsidRPr="0011031E">
        <w:rPr>
          <w:rFonts w:ascii="Times New Roman" w:hAnsi="Times New Roman" w:cs="Times New Roman"/>
          <w:b/>
          <w:sz w:val="26"/>
          <w:szCs w:val="26"/>
        </w:rPr>
        <w:t xml:space="preserve"> 2022 r</w:t>
      </w:r>
      <w:r w:rsidR="0011031E" w:rsidRPr="0011031E">
        <w:rPr>
          <w:rFonts w:ascii="Times New Roman" w:hAnsi="Times New Roman" w:cs="Times New Roman"/>
          <w:b/>
          <w:sz w:val="26"/>
          <w:szCs w:val="26"/>
        </w:rPr>
        <w:t>.</w:t>
      </w:r>
    </w:p>
    <w:p w14:paraId="1EAF8805" w14:textId="77777777" w:rsidR="0011031E" w:rsidRPr="0011031E" w:rsidRDefault="0011031E" w:rsidP="001103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D1EEE2" w14:textId="425AAD98" w:rsidR="00BE51E8" w:rsidRPr="0011031E" w:rsidRDefault="00BE51E8" w:rsidP="001103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31E">
        <w:rPr>
          <w:rFonts w:ascii="Times New Roman" w:hAnsi="Times New Roman" w:cs="Times New Roman"/>
          <w:b/>
          <w:sz w:val="26"/>
          <w:szCs w:val="26"/>
        </w:rPr>
        <w:t xml:space="preserve">w sprawie określenia tygodniowego obowiązkowego wymiaru </w:t>
      </w:r>
      <w:bookmarkStart w:id="0" w:name="_Hlk108784515"/>
      <w:r w:rsidRPr="0011031E">
        <w:rPr>
          <w:rFonts w:ascii="Times New Roman" w:hAnsi="Times New Roman" w:cs="Times New Roman"/>
          <w:b/>
          <w:sz w:val="26"/>
          <w:szCs w:val="26"/>
        </w:rPr>
        <w:t>godzin pedagoga, pedagoga specjalnego, psychologa, logopedy, terapeuty pedagogicznego, doradcy zawodowego oraz nauczyciela przedszkola</w:t>
      </w:r>
      <w:r w:rsidR="00110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31E">
        <w:rPr>
          <w:rFonts w:ascii="Times New Roman" w:hAnsi="Times New Roman" w:cs="Times New Roman"/>
          <w:b/>
          <w:sz w:val="26"/>
          <w:szCs w:val="26"/>
        </w:rPr>
        <w:t>i oddziału przedszkolnego w szkole podstawowej pracującego z grupami obejmującymi dzieci 6 – letnie i młodsze</w:t>
      </w:r>
    </w:p>
    <w:p w14:paraId="12C64D6A" w14:textId="77777777" w:rsidR="00BE51E8" w:rsidRPr="0011031E" w:rsidRDefault="00BE51E8" w:rsidP="001103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7425FCE5" w14:textId="4C769C4C" w:rsidR="0011031E" w:rsidRPr="0011031E" w:rsidRDefault="007D5476" w:rsidP="00110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E51E8" w:rsidRPr="0011031E">
        <w:rPr>
          <w:rFonts w:ascii="Times New Roman" w:hAnsi="Times New Roman" w:cs="Times New Roman"/>
          <w:sz w:val="26"/>
          <w:szCs w:val="26"/>
        </w:rPr>
        <w:t xml:space="preserve">Na podstawie art. 18 ust. 2 pkt 15 ustawy z dnia 8 marca 1990 r. o samorządzie gminnym (Dz. U. z 2022 r. poz. 559 z </w:t>
      </w:r>
      <w:proofErr w:type="spellStart"/>
      <w:r w:rsidR="00BE51E8" w:rsidRPr="0011031E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BE51E8" w:rsidRPr="0011031E">
        <w:rPr>
          <w:rFonts w:ascii="Times New Roman" w:hAnsi="Times New Roman" w:cs="Times New Roman"/>
          <w:sz w:val="26"/>
          <w:szCs w:val="26"/>
        </w:rPr>
        <w:t xml:space="preserve">. zm.) i art. 42 ust. 7 pkt  3 ustawy z dnia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E51E8" w:rsidRPr="0011031E">
        <w:rPr>
          <w:rFonts w:ascii="Times New Roman" w:hAnsi="Times New Roman" w:cs="Times New Roman"/>
          <w:sz w:val="26"/>
          <w:szCs w:val="26"/>
        </w:rPr>
        <w:t xml:space="preserve">26 stycznia 1982 r. – Karta nauczyciela (Dz. U. z 2021 r. poz. 1762 z </w:t>
      </w:r>
      <w:proofErr w:type="spellStart"/>
      <w:r w:rsidR="00BE51E8" w:rsidRPr="0011031E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BE51E8" w:rsidRPr="0011031E">
        <w:rPr>
          <w:rFonts w:ascii="Times New Roman" w:hAnsi="Times New Roman" w:cs="Times New Roman"/>
          <w:sz w:val="26"/>
          <w:szCs w:val="26"/>
        </w:rPr>
        <w:t xml:space="preserve">. zm.),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E51E8" w:rsidRPr="0011031E">
        <w:rPr>
          <w:rFonts w:ascii="Times New Roman" w:hAnsi="Times New Roman" w:cs="Times New Roman"/>
          <w:sz w:val="26"/>
          <w:szCs w:val="26"/>
        </w:rPr>
        <w:t xml:space="preserve">po uzyskaniu opinii związków zawodowych, Rada Miasta Stoczek Łukowski, uchwala co następuje: </w:t>
      </w:r>
    </w:p>
    <w:p w14:paraId="3F2C004D" w14:textId="77777777" w:rsidR="0011031E" w:rsidRPr="0011031E" w:rsidRDefault="0011031E" w:rsidP="00110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295717" w14:textId="28B5E3AF" w:rsidR="00413B3F" w:rsidRPr="0011031E" w:rsidRDefault="00BE51E8" w:rsidP="00110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1E">
        <w:rPr>
          <w:rFonts w:ascii="Times New Roman" w:hAnsi="Times New Roman" w:cs="Times New Roman"/>
          <w:b/>
          <w:sz w:val="26"/>
          <w:szCs w:val="26"/>
        </w:rPr>
        <w:t>§</w:t>
      </w:r>
      <w:r w:rsidR="0011031E" w:rsidRPr="00110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31E">
        <w:rPr>
          <w:rFonts w:ascii="Times New Roman" w:hAnsi="Times New Roman" w:cs="Times New Roman"/>
          <w:b/>
          <w:sz w:val="26"/>
          <w:szCs w:val="26"/>
        </w:rPr>
        <w:t>1.</w:t>
      </w:r>
    </w:p>
    <w:p w14:paraId="3B854DC7" w14:textId="7148FA65" w:rsidR="0011031E" w:rsidRPr="0011031E" w:rsidRDefault="00BE51E8" w:rsidP="00110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 xml:space="preserve">Ustala się tygodniowy obowiązkowy wymiar godzin dla nauczycieli  zatrudnionych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031E">
        <w:rPr>
          <w:rFonts w:ascii="Times New Roman" w:hAnsi="Times New Roman" w:cs="Times New Roman"/>
          <w:sz w:val="26"/>
          <w:szCs w:val="26"/>
        </w:rPr>
        <w:t>w szkole i przedszkolu prowadzony</w:t>
      </w:r>
      <w:r w:rsidR="007D5476" w:rsidRPr="0011031E">
        <w:rPr>
          <w:rFonts w:ascii="Times New Roman" w:hAnsi="Times New Roman" w:cs="Times New Roman"/>
          <w:sz w:val="26"/>
          <w:szCs w:val="26"/>
        </w:rPr>
        <w:t>ch</w:t>
      </w:r>
      <w:r w:rsidRPr="0011031E">
        <w:rPr>
          <w:rFonts w:ascii="Times New Roman" w:hAnsi="Times New Roman" w:cs="Times New Roman"/>
          <w:sz w:val="26"/>
          <w:szCs w:val="26"/>
        </w:rPr>
        <w:t xml:space="preserve"> przez Miasto Stoczek Łukowski w wymiarze:</w:t>
      </w:r>
    </w:p>
    <w:p w14:paraId="7F1FC534" w14:textId="4AA299BD" w:rsidR="0011031E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2</w:t>
      </w:r>
      <w:r w:rsidR="00413B3F" w:rsidRPr="0011031E">
        <w:rPr>
          <w:rFonts w:ascii="Times New Roman" w:hAnsi="Times New Roman" w:cs="Times New Roman"/>
          <w:sz w:val="26"/>
          <w:szCs w:val="26"/>
        </w:rPr>
        <w:t>0</w:t>
      </w:r>
      <w:r w:rsidRPr="0011031E">
        <w:rPr>
          <w:rFonts w:ascii="Times New Roman" w:hAnsi="Times New Roman" w:cs="Times New Roman"/>
          <w:sz w:val="26"/>
          <w:szCs w:val="26"/>
        </w:rPr>
        <w:t xml:space="preserve"> godzin na stanowisku</w:t>
      </w:r>
      <w:r w:rsidR="00413B3F" w:rsidRPr="0011031E">
        <w:rPr>
          <w:rFonts w:ascii="Times New Roman" w:hAnsi="Times New Roman" w:cs="Times New Roman"/>
          <w:sz w:val="26"/>
          <w:szCs w:val="26"/>
        </w:rPr>
        <w:t xml:space="preserve"> </w:t>
      </w:r>
      <w:r w:rsidRPr="0011031E">
        <w:rPr>
          <w:rFonts w:ascii="Times New Roman" w:hAnsi="Times New Roman" w:cs="Times New Roman"/>
          <w:sz w:val="26"/>
          <w:szCs w:val="26"/>
        </w:rPr>
        <w:t>pedagoga;</w:t>
      </w:r>
    </w:p>
    <w:p w14:paraId="42114FB6" w14:textId="6CF37B55" w:rsidR="0011031E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2</w:t>
      </w:r>
      <w:r w:rsidR="00413B3F" w:rsidRPr="0011031E">
        <w:rPr>
          <w:rFonts w:ascii="Times New Roman" w:hAnsi="Times New Roman" w:cs="Times New Roman"/>
          <w:sz w:val="26"/>
          <w:szCs w:val="26"/>
        </w:rPr>
        <w:t>0</w:t>
      </w:r>
      <w:r w:rsidRPr="0011031E">
        <w:rPr>
          <w:rFonts w:ascii="Times New Roman" w:hAnsi="Times New Roman" w:cs="Times New Roman"/>
          <w:sz w:val="26"/>
          <w:szCs w:val="26"/>
        </w:rPr>
        <w:t xml:space="preserve"> godzin na stanowisku pedagoga specjalnego;</w:t>
      </w:r>
    </w:p>
    <w:p w14:paraId="52A44DE9" w14:textId="6743B686" w:rsidR="0011031E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2</w:t>
      </w:r>
      <w:r w:rsidR="00413B3F" w:rsidRPr="0011031E">
        <w:rPr>
          <w:rFonts w:ascii="Times New Roman" w:hAnsi="Times New Roman" w:cs="Times New Roman"/>
          <w:sz w:val="26"/>
          <w:szCs w:val="26"/>
        </w:rPr>
        <w:t>0</w:t>
      </w:r>
      <w:r w:rsidRPr="0011031E">
        <w:rPr>
          <w:rFonts w:ascii="Times New Roman" w:hAnsi="Times New Roman" w:cs="Times New Roman"/>
          <w:sz w:val="26"/>
          <w:szCs w:val="26"/>
        </w:rPr>
        <w:t xml:space="preserve"> godzin na stanowisku psychologa;</w:t>
      </w:r>
    </w:p>
    <w:p w14:paraId="4DA3C647" w14:textId="7F7F22F2" w:rsidR="0011031E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2</w:t>
      </w:r>
      <w:r w:rsidR="00413B3F" w:rsidRPr="0011031E">
        <w:rPr>
          <w:rFonts w:ascii="Times New Roman" w:hAnsi="Times New Roman" w:cs="Times New Roman"/>
          <w:sz w:val="26"/>
          <w:szCs w:val="26"/>
        </w:rPr>
        <w:t>0</w:t>
      </w:r>
      <w:r w:rsidRPr="0011031E">
        <w:rPr>
          <w:rFonts w:ascii="Times New Roman" w:hAnsi="Times New Roman" w:cs="Times New Roman"/>
          <w:sz w:val="26"/>
          <w:szCs w:val="26"/>
        </w:rPr>
        <w:t xml:space="preserve"> godzin na stanowisku logopedy;</w:t>
      </w:r>
    </w:p>
    <w:p w14:paraId="0997B022" w14:textId="63A0B40E" w:rsidR="0011031E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2</w:t>
      </w:r>
      <w:r w:rsidR="00413B3F" w:rsidRPr="0011031E">
        <w:rPr>
          <w:rFonts w:ascii="Times New Roman" w:hAnsi="Times New Roman" w:cs="Times New Roman"/>
          <w:sz w:val="26"/>
          <w:szCs w:val="26"/>
        </w:rPr>
        <w:t>0</w:t>
      </w:r>
      <w:r w:rsidRPr="0011031E">
        <w:rPr>
          <w:rFonts w:ascii="Times New Roman" w:hAnsi="Times New Roman" w:cs="Times New Roman"/>
          <w:sz w:val="26"/>
          <w:szCs w:val="26"/>
        </w:rPr>
        <w:t xml:space="preserve"> godzin na stanowisku terapeuty pedagogicznego;</w:t>
      </w:r>
    </w:p>
    <w:p w14:paraId="0C22D36B" w14:textId="1F6904FE" w:rsidR="0011031E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2</w:t>
      </w:r>
      <w:r w:rsidR="00413B3F" w:rsidRPr="0011031E">
        <w:rPr>
          <w:rFonts w:ascii="Times New Roman" w:hAnsi="Times New Roman" w:cs="Times New Roman"/>
          <w:sz w:val="26"/>
          <w:szCs w:val="26"/>
        </w:rPr>
        <w:t>0</w:t>
      </w:r>
      <w:r w:rsidRPr="0011031E">
        <w:rPr>
          <w:rFonts w:ascii="Times New Roman" w:hAnsi="Times New Roman" w:cs="Times New Roman"/>
          <w:sz w:val="26"/>
          <w:szCs w:val="26"/>
        </w:rPr>
        <w:t xml:space="preserve"> godzin na stanowisku doradcy zawodowego;</w:t>
      </w:r>
    </w:p>
    <w:p w14:paraId="2FF920DC" w14:textId="30A99D98" w:rsidR="0011031E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 xml:space="preserve">22 godziny na stanowisku nauczyciela przedszkola i oddziału przedszkolnego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1031E">
        <w:rPr>
          <w:rFonts w:ascii="Times New Roman" w:hAnsi="Times New Roman" w:cs="Times New Roman"/>
          <w:sz w:val="26"/>
          <w:szCs w:val="26"/>
        </w:rPr>
        <w:t xml:space="preserve">w szkole podstawowej pracującego z grupami obejmującymi dzieci 6 – letnie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1031E">
        <w:rPr>
          <w:rFonts w:ascii="Times New Roman" w:hAnsi="Times New Roman" w:cs="Times New Roman"/>
          <w:sz w:val="26"/>
          <w:szCs w:val="26"/>
        </w:rPr>
        <w:t>i młodsze, w przypadku większej liczby dzieci 6 – letnich;</w:t>
      </w:r>
    </w:p>
    <w:p w14:paraId="4AB1260C" w14:textId="477C4446" w:rsidR="00BE51E8" w:rsidRPr="0011031E" w:rsidRDefault="00BE51E8" w:rsidP="001103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 xml:space="preserve">25 godzin na stanowisku nauczyciela przedszkola i oddziału przedszkolnego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1031E">
        <w:rPr>
          <w:rFonts w:ascii="Times New Roman" w:hAnsi="Times New Roman" w:cs="Times New Roman"/>
          <w:sz w:val="26"/>
          <w:szCs w:val="26"/>
        </w:rPr>
        <w:t xml:space="preserve">w szkole podstawowej pracującego z grupami obejmującymi dzieci 6 – letnie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1031E">
        <w:rPr>
          <w:rFonts w:ascii="Times New Roman" w:hAnsi="Times New Roman" w:cs="Times New Roman"/>
          <w:sz w:val="26"/>
          <w:szCs w:val="26"/>
        </w:rPr>
        <w:t>i młodsze, w przypadku większej liczby dzieci młodszych.</w:t>
      </w:r>
    </w:p>
    <w:p w14:paraId="7ACEFB33" w14:textId="77777777" w:rsidR="0011031E" w:rsidRPr="0011031E" w:rsidRDefault="0011031E" w:rsidP="00110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7A2E63" w14:textId="06DD81F3" w:rsidR="00413B3F" w:rsidRPr="0011031E" w:rsidRDefault="00BE51E8" w:rsidP="00110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1E">
        <w:rPr>
          <w:rFonts w:ascii="Times New Roman" w:hAnsi="Times New Roman" w:cs="Times New Roman"/>
          <w:b/>
          <w:sz w:val="26"/>
          <w:szCs w:val="26"/>
        </w:rPr>
        <w:t xml:space="preserve">§ 2.      </w:t>
      </w:r>
    </w:p>
    <w:p w14:paraId="090D685D" w14:textId="0F9FA499" w:rsidR="00BE51E8" w:rsidRPr="0011031E" w:rsidRDefault="00BE51E8" w:rsidP="001103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Wykonanie uchwały powierza się Burmistrzowi Miasta Stoczek Łukowski.</w:t>
      </w:r>
    </w:p>
    <w:p w14:paraId="2609B522" w14:textId="77777777" w:rsidR="0011031E" w:rsidRPr="0011031E" w:rsidRDefault="0011031E" w:rsidP="00110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96EA2" w14:textId="37F751CB" w:rsidR="00BE51E8" w:rsidRPr="0011031E" w:rsidRDefault="00BE51E8" w:rsidP="00110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1E">
        <w:rPr>
          <w:rFonts w:ascii="Times New Roman" w:hAnsi="Times New Roman" w:cs="Times New Roman"/>
          <w:b/>
          <w:bCs/>
          <w:sz w:val="26"/>
          <w:szCs w:val="26"/>
        </w:rPr>
        <w:t>§ 3.</w:t>
      </w:r>
    </w:p>
    <w:p w14:paraId="3A453FE5" w14:textId="3C943F42" w:rsidR="00413B3F" w:rsidRPr="0011031E" w:rsidRDefault="00BE51E8" w:rsidP="00110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>Trac</w:t>
      </w:r>
      <w:r w:rsidR="00413B3F" w:rsidRPr="0011031E">
        <w:rPr>
          <w:rFonts w:ascii="Times New Roman" w:hAnsi="Times New Roman" w:cs="Times New Roman"/>
          <w:sz w:val="26"/>
          <w:szCs w:val="26"/>
        </w:rPr>
        <w:t>i</w:t>
      </w:r>
      <w:r w:rsidRPr="0011031E">
        <w:rPr>
          <w:rFonts w:ascii="Times New Roman" w:hAnsi="Times New Roman" w:cs="Times New Roman"/>
          <w:sz w:val="26"/>
          <w:szCs w:val="26"/>
        </w:rPr>
        <w:t xml:space="preserve"> moc</w:t>
      </w:r>
      <w:r w:rsidR="00413B3F" w:rsidRPr="0011031E">
        <w:rPr>
          <w:rFonts w:ascii="Times New Roman" w:hAnsi="Times New Roman" w:cs="Times New Roman"/>
          <w:sz w:val="26"/>
          <w:szCs w:val="26"/>
        </w:rPr>
        <w:t xml:space="preserve"> Uchwała Nr XL/267/2022 Rady Miasta Stoczek Łukowski z dnia </w:t>
      </w:r>
      <w:r w:rsidR="0011031E" w:rsidRPr="0011031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13B3F" w:rsidRPr="0011031E">
        <w:rPr>
          <w:rFonts w:ascii="Times New Roman" w:hAnsi="Times New Roman" w:cs="Times New Roman"/>
          <w:sz w:val="26"/>
          <w:szCs w:val="26"/>
        </w:rPr>
        <w:t xml:space="preserve">30 sierpnia </w:t>
      </w:r>
      <w:r w:rsidR="0011031E" w:rsidRPr="0011031E">
        <w:rPr>
          <w:rFonts w:ascii="Times New Roman" w:hAnsi="Times New Roman" w:cs="Times New Roman"/>
          <w:sz w:val="26"/>
          <w:szCs w:val="26"/>
        </w:rPr>
        <w:t>2</w:t>
      </w:r>
      <w:r w:rsidR="00413B3F" w:rsidRPr="0011031E">
        <w:rPr>
          <w:rFonts w:ascii="Times New Roman" w:hAnsi="Times New Roman" w:cs="Times New Roman"/>
          <w:sz w:val="26"/>
          <w:szCs w:val="26"/>
        </w:rPr>
        <w:t xml:space="preserve">022 r. w sprawie określenia tygodniowego obowiązkowego wymiaru godzin pedagoga, pedagoga specjalnego, psychologa, logopedy, terapeuty pedagogicznego, doradcy zawodowego oraz nauczyciela przedszkola i oddziału przedszkolnego w szkole podstawowej pracującego z grupami obejmującymi dzieci </w:t>
      </w:r>
      <w:r w:rsidR="0011031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13B3F" w:rsidRPr="0011031E">
        <w:rPr>
          <w:rFonts w:ascii="Times New Roman" w:hAnsi="Times New Roman" w:cs="Times New Roman"/>
          <w:sz w:val="26"/>
          <w:szCs w:val="26"/>
        </w:rPr>
        <w:t>6 – letnie i młodsze</w:t>
      </w:r>
      <w:r w:rsidR="0011031E" w:rsidRPr="0011031E">
        <w:rPr>
          <w:rFonts w:ascii="Times New Roman" w:hAnsi="Times New Roman" w:cs="Times New Roman"/>
          <w:sz w:val="26"/>
          <w:szCs w:val="26"/>
        </w:rPr>
        <w:t>.</w:t>
      </w:r>
    </w:p>
    <w:p w14:paraId="01C61532" w14:textId="0DB10425" w:rsidR="00BE51E8" w:rsidRPr="0011031E" w:rsidRDefault="00BE51E8" w:rsidP="001103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3D2FB" w14:textId="77777777" w:rsidR="00413B3F" w:rsidRPr="0011031E" w:rsidRDefault="00BE51E8" w:rsidP="00110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1E">
        <w:rPr>
          <w:rFonts w:ascii="Times New Roman" w:hAnsi="Times New Roman" w:cs="Times New Roman"/>
          <w:b/>
          <w:sz w:val="26"/>
          <w:szCs w:val="26"/>
        </w:rPr>
        <w:t xml:space="preserve">§ 4.     </w:t>
      </w:r>
    </w:p>
    <w:p w14:paraId="6E2AB52C" w14:textId="3A06D8BA" w:rsidR="00BE51E8" w:rsidRPr="0011031E" w:rsidRDefault="00BE51E8" w:rsidP="00110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1E">
        <w:rPr>
          <w:rFonts w:ascii="Times New Roman" w:hAnsi="Times New Roman" w:cs="Times New Roman"/>
          <w:sz w:val="26"/>
          <w:szCs w:val="26"/>
        </w:rPr>
        <w:t xml:space="preserve">Uchwała </w:t>
      </w:r>
      <w:r w:rsidR="007D5476" w:rsidRPr="0011031E">
        <w:rPr>
          <w:rFonts w:ascii="Times New Roman" w:hAnsi="Times New Roman" w:cs="Times New Roman"/>
          <w:sz w:val="26"/>
          <w:szCs w:val="26"/>
        </w:rPr>
        <w:t xml:space="preserve">wchodzi w życie po upływie 14 dni od dnia </w:t>
      </w:r>
      <w:r w:rsidRPr="0011031E">
        <w:rPr>
          <w:rFonts w:ascii="Times New Roman" w:hAnsi="Times New Roman" w:cs="Times New Roman"/>
          <w:sz w:val="26"/>
          <w:szCs w:val="26"/>
        </w:rPr>
        <w:t>ogłoszeniu w Dzienniku Urzędowym Województwa Lubelskiego</w:t>
      </w:r>
      <w:r w:rsidR="007D5476" w:rsidRPr="0011031E">
        <w:rPr>
          <w:rFonts w:ascii="Times New Roman" w:hAnsi="Times New Roman" w:cs="Times New Roman"/>
          <w:sz w:val="26"/>
          <w:szCs w:val="26"/>
        </w:rPr>
        <w:t xml:space="preserve"> z mocą od dnia 1 stycznia 2023 r.</w:t>
      </w:r>
    </w:p>
    <w:sectPr w:rsidR="00BE51E8" w:rsidRPr="0011031E" w:rsidSect="0011031E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39160B"/>
    <w:multiLevelType w:val="hybridMultilevel"/>
    <w:tmpl w:val="97EE0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795B"/>
    <w:multiLevelType w:val="hybridMultilevel"/>
    <w:tmpl w:val="4636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83EAA"/>
    <w:multiLevelType w:val="hybridMultilevel"/>
    <w:tmpl w:val="78C83164"/>
    <w:lvl w:ilvl="0" w:tplc="A6A8E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00282">
    <w:abstractNumId w:val="0"/>
  </w:num>
  <w:num w:numId="2" w16cid:durableId="1317413968">
    <w:abstractNumId w:val="3"/>
  </w:num>
  <w:num w:numId="3" w16cid:durableId="490416377">
    <w:abstractNumId w:val="1"/>
  </w:num>
  <w:num w:numId="4" w16cid:durableId="2099517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E8"/>
    <w:rsid w:val="0004110D"/>
    <w:rsid w:val="00060778"/>
    <w:rsid w:val="0011031E"/>
    <w:rsid w:val="0035737C"/>
    <w:rsid w:val="00413B3F"/>
    <w:rsid w:val="00435756"/>
    <w:rsid w:val="007A51BF"/>
    <w:rsid w:val="007D5476"/>
    <w:rsid w:val="00871DB4"/>
    <w:rsid w:val="008A7DAF"/>
    <w:rsid w:val="00A123AB"/>
    <w:rsid w:val="00A61EA2"/>
    <w:rsid w:val="00B87161"/>
    <w:rsid w:val="00BE51E8"/>
    <w:rsid w:val="00D5378F"/>
    <w:rsid w:val="00EA1D8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FCB"/>
  <w15:chartTrackingRefBased/>
  <w15:docId w15:val="{25BDBB2F-50B9-44D1-8ED4-92A893D9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1E8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3AB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3AB"/>
    <w:pPr>
      <w:keepNext/>
      <w:spacing w:before="200" w:after="120"/>
      <w:outlineLvl w:val="1"/>
    </w:pPr>
    <w:rPr>
      <w:rFonts w:ascii="Arial" w:hAnsi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3AB"/>
    <w:pPr>
      <w:keepNext/>
      <w:spacing w:before="140" w:after="120"/>
      <w:outlineLvl w:val="2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778"/>
    <w:rPr>
      <w:rFonts w:ascii="Arial" w:hAnsi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3AB"/>
    <w:rPr>
      <w:rFonts w:ascii="Arial" w:hAnsi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3AB"/>
    <w:rPr>
      <w:rFonts w:ascii="Arial" w:hAnsi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3AB"/>
    <w:pPr>
      <w:keepNext/>
      <w:spacing w:before="240" w:after="120"/>
      <w:jc w:val="center"/>
    </w:pPr>
    <w:rPr>
      <w:rFonts w:ascii="Arial" w:hAnsi="Arial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3AB"/>
    <w:rPr>
      <w:rFonts w:ascii="Arial" w:hAnsi="Arial"/>
      <w:b/>
      <w:bCs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3AB"/>
    <w:pPr>
      <w:keepNext/>
      <w:spacing w:before="60" w:after="120"/>
      <w:jc w:val="center"/>
    </w:pPr>
    <w:rPr>
      <w:rFonts w:ascii="Arial" w:hAnsi="Arial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A123AB"/>
    <w:rPr>
      <w:rFonts w:ascii="Arial" w:hAnsi="Arial"/>
      <w:sz w:val="36"/>
      <w:szCs w:val="36"/>
    </w:rPr>
  </w:style>
  <w:style w:type="paragraph" w:styleId="Akapitzlist">
    <w:name w:val="List Paragraph"/>
    <w:basedOn w:val="Normalny"/>
    <w:uiPriority w:val="34"/>
    <w:qFormat/>
    <w:rsid w:val="00BE51E8"/>
    <w:pPr>
      <w:ind w:left="720"/>
      <w:contextualSpacing/>
    </w:pPr>
  </w:style>
  <w:style w:type="character" w:styleId="Hipercze">
    <w:name w:val="Hyperlink"/>
    <w:uiPriority w:val="99"/>
    <w:unhideWhenUsed/>
    <w:rsid w:val="00357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6538-A1B9-4084-856E-2122AB5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Zbyszek</cp:lastModifiedBy>
  <cp:revision>6</cp:revision>
  <cp:lastPrinted>2022-08-30T07:21:00Z</cp:lastPrinted>
  <dcterms:created xsi:type="dcterms:W3CDTF">2022-11-21T07:34:00Z</dcterms:created>
  <dcterms:modified xsi:type="dcterms:W3CDTF">2022-11-24T08:35:00Z</dcterms:modified>
</cp:coreProperties>
</file>